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F2B5" w14:textId="5407C4B8" w:rsidR="00025BD2" w:rsidRDefault="0098441A"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912B836" wp14:editId="1A0EC646">
                <wp:simplePos x="0" y="0"/>
                <wp:positionH relativeFrom="column">
                  <wp:posOffset>-1298</wp:posOffset>
                </wp:positionH>
                <wp:positionV relativeFrom="paragraph">
                  <wp:posOffset>6805019</wp:posOffset>
                </wp:positionV>
                <wp:extent cx="5753100" cy="2363638"/>
                <wp:effectExtent l="0" t="0" r="19050" b="17780"/>
                <wp:wrapNone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363638"/>
                          <a:chOff x="0" y="0"/>
                          <a:chExt cx="5753100" cy="2363638"/>
                        </a:xfrm>
                      </wpg:grpSpPr>
                      <wps:wsp>
                        <wps:cNvPr id="260" name="Prostokąt 260"/>
                        <wps:cNvSpPr/>
                        <wps:spPr>
                          <a:xfrm>
                            <a:off x="0" y="0"/>
                            <a:ext cx="5753100" cy="236363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3319" y="707666"/>
                            <a:ext cx="504825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ACAE6" w14:textId="4564C36D" w:rsidR="00E72B62" w:rsidRPr="00EE771D" w:rsidRDefault="00DB77F1" w:rsidP="00E72B62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6407" y="238539"/>
                            <a:ext cx="504825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6B15F" w14:textId="77777777" w:rsidR="00E72B62" w:rsidRPr="00EE771D" w:rsidRDefault="00E72B62" w:rsidP="00E72B62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3" name="Pole tekstowe 263"/>
                        <wps:cNvSpPr txBox="1">
                          <a:spLocks noChangeArrowheads="1"/>
                        </wps:cNvSpPr>
                        <wps:spPr bwMode="auto">
                          <a:xfrm>
                            <a:off x="2512613" y="238539"/>
                            <a:ext cx="504825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F5EDB" w14:textId="77777777" w:rsidR="00E72B62" w:rsidRPr="00EE771D" w:rsidRDefault="00E72B62" w:rsidP="00E72B62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866" y="238539"/>
                            <a:ext cx="733425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C6CD20" w14:textId="77777777" w:rsidR="00E72B62" w:rsidRPr="00EE771D" w:rsidRDefault="00E72B62" w:rsidP="00E72B62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CURR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9708" y="238539"/>
                            <a:ext cx="609600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82F1A" w14:textId="77777777" w:rsidR="00E72B62" w:rsidRPr="00EE771D" w:rsidRDefault="00E72B62" w:rsidP="00E72B62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CO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Łącznik prosty ze strzałką 267"/>
                        <wps:cNvCnPr/>
                        <wps:spPr>
                          <a:xfrm>
                            <a:off x="4926496" y="492981"/>
                            <a:ext cx="0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367" y="151075"/>
                            <a:ext cx="1247775" cy="836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BB2709" w14:textId="028896E5" w:rsidR="00E72B62" w:rsidRPr="000C227C" w:rsidRDefault="00E72B62" w:rsidP="00E72B62">
                              <w:pPr>
                                <w:rPr>
                                  <w:rFonts w:ascii="Consolas" w:hAnsi="Consolas"/>
                                </w:rPr>
                              </w:pPr>
                              <w:r w:rsidRPr="000C227C">
                                <w:rPr>
                                  <w:rFonts w:ascii="Consolas" w:hAnsi="Consolas"/>
                                </w:rPr>
                                <w:t>Lista po</w:t>
                              </w:r>
                              <w:r w:rsidR="00A92572">
                                <w:rPr>
                                  <w:rFonts w:ascii="Consolas" w:hAnsi="Consolas"/>
                                </w:rPr>
                                <w:t xml:space="preserve"> dodaniu trzeciego elemen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" name="Łącznik prosty ze strzałką 269"/>
                        <wps:cNvCnPr/>
                        <wps:spPr>
                          <a:xfrm flipH="1">
                            <a:off x="1626705" y="485029"/>
                            <a:ext cx="0" cy="539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Łącznik prosty ze strzałką 270"/>
                        <wps:cNvCnPr/>
                        <wps:spPr>
                          <a:xfrm flipH="1">
                            <a:off x="3027791" y="354496"/>
                            <a:ext cx="396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1" name="Grupa 271"/>
                        <wpg:cNvGrpSpPr/>
                        <wpg:grpSpPr>
                          <a:xfrm>
                            <a:off x="111319" y="1049572"/>
                            <a:ext cx="1554480" cy="1171575"/>
                            <a:chOff x="0" y="0"/>
                            <a:chExt cx="1555091" cy="1171575"/>
                          </a:xfrm>
                        </wpg:grpSpPr>
                        <wps:wsp>
                          <wps:cNvPr id="272" name="Prostokąt 272"/>
                          <wps:cNvSpPr/>
                          <wps:spPr>
                            <a:xfrm>
                              <a:off x="0" y="0"/>
                              <a:ext cx="1555091" cy="1171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50" y="34505"/>
                              <a:ext cx="1449221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C1D2C4" w14:textId="77777777" w:rsidR="00E72B62" w:rsidRPr="00EE771D" w:rsidRDefault="00E72B62" w:rsidP="00E72B6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Element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431320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605429" w14:textId="77777777" w:rsidR="00E72B62" w:rsidRPr="00EE771D" w:rsidRDefault="00E72B62" w:rsidP="00E72B6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819509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B7C41" w14:textId="77777777" w:rsidR="00E72B62" w:rsidRPr="00EE771D" w:rsidRDefault="00E72B62" w:rsidP="00E72B6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439947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8E3E37" w14:textId="77777777" w:rsidR="00E72B62" w:rsidRPr="00EE771D" w:rsidRDefault="00E72B62" w:rsidP="00E72B6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7" name="Łącznik prosty ze strzałką 277"/>
                          <wps:cNvCnPr/>
                          <wps:spPr>
                            <a:xfrm flipH="1">
                              <a:off x="590190" y="550652"/>
                              <a:ext cx="35941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8" name="Grupa 278"/>
                        <wpg:cNvGrpSpPr/>
                        <wpg:grpSpPr>
                          <a:xfrm>
                            <a:off x="2083242" y="1049572"/>
                            <a:ext cx="1554480" cy="1171575"/>
                            <a:chOff x="0" y="0"/>
                            <a:chExt cx="1555091" cy="1171575"/>
                          </a:xfrm>
                        </wpg:grpSpPr>
                        <wps:wsp>
                          <wps:cNvPr id="279" name="Prostokąt 279"/>
                          <wps:cNvSpPr/>
                          <wps:spPr>
                            <a:xfrm>
                              <a:off x="0" y="0"/>
                              <a:ext cx="1555091" cy="1171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50" y="34505"/>
                              <a:ext cx="1449221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8A0E74" w14:textId="77777777" w:rsidR="00E72B62" w:rsidRPr="00EE771D" w:rsidRDefault="00E72B62" w:rsidP="00E72B6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Element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819509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3B436E" w14:textId="77777777" w:rsidR="00E72B62" w:rsidRPr="00EE771D" w:rsidRDefault="00E72B62" w:rsidP="00E72B6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439947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10F74" w14:textId="77777777" w:rsidR="00E72B62" w:rsidRPr="00EE771D" w:rsidRDefault="00E72B62" w:rsidP="00E72B6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3" name="Łącznik: łamany 283"/>
                        <wps:cNvCnPr/>
                        <wps:spPr>
                          <a:xfrm flipH="1" flipV="1">
                            <a:off x="1684020" y="1229139"/>
                            <a:ext cx="1371624" cy="379562"/>
                          </a:xfrm>
                          <a:prstGeom prst="bentConnector3">
                            <a:avLst>
                              <a:gd name="adj1" fmla="val 8018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6" name="Grupa 286"/>
                        <wpg:cNvGrpSpPr/>
                        <wpg:grpSpPr>
                          <a:xfrm>
                            <a:off x="4086971" y="1049572"/>
                            <a:ext cx="1554480" cy="1171575"/>
                            <a:chOff x="0" y="0"/>
                            <a:chExt cx="1555091" cy="1171575"/>
                          </a:xfrm>
                        </wpg:grpSpPr>
                        <wps:wsp>
                          <wps:cNvPr id="287" name="Prostokąt 287"/>
                          <wps:cNvSpPr/>
                          <wps:spPr>
                            <a:xfrm>
                              <a:off x="0" y="0"/>
                              <a:ext cx="1555091" cy="1171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50" y="34505"/>
                              <a:ext cx="1449221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D24E4A" w14:textId="4E8C2DA4" w:rsidR="00DB77F1" w:rsidRPr="00EE771D" w:rsidRDefault="00DB77F1" w:rsidP="00DB77F1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Element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819509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F4A0A7" w14:textId="77777777" w:rsidR="00DB77F1" w:rsidRPr="00EE771D" w:rsidRDefault="00DB77F1" w:rsidP="00DB77F1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439947"/>
                              <a:ext cx="50482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D244D3" w14:textId="77777777" w:rsidR="00DB77F1" w:rsidRPr="00EE771D" w:rsidRDefault="00DB77F1" w:rsidP="00DB77F1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2" name="Łącznik: łamany 292"/>
                        <wps:cNvCnPr/>
                        <wps:spPr>
                          <a:xfrm flipH="1" flipV="1">
                            <a:off x="3671846" y="1229139"/>
                            <a:ext cx="1371624" cy="379562"/>
                          </a:xfrm>
                          <a:prstGeom prst="bentConnector3">
                            <a:avLst>
                              <a:gd name="adj1" fmla="val 8018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Łącznik: łamany 295"/>
                        <wps:cNvCnPr/>
                        <wps:spPr>
                          <a:xfrm>
                            <a:off x="2762250" y="469127"/>
                            <a:ext cx="1561381" cy="356727"/>
                          </a:xfrm>
                          <a:prstGeom prst="bentConnector3">
                            <a:avLst>
                              <a:gd name="adj1" fmla="val -294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2B836" id="Grupa 5" o:spid="_x0000_s1026" style="position:absolute;margin-left:-.1pt;margin-top:535.85pt;width:453pt;height:186.1pt;z-index:251724800" coordsize="57531,2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">
                <v:rect id="Prostokąt 260" o:spid="_x0000_s1027" style="position:absolute;width:57531;height:23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" filled="f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46833;top:7076;width:50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1h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SMfyfiUdArv4AAAD//wMAUEsBAi0AFAAGAAgAAAAhANvh9svuAAAAhQEAABMAAAAAAAAA&#10;AAAAAAAAAAAAAFtDb250ZW50X1R5cGVzXS54bWxQSwECLQAUAAYACAAAACEAWvQsW78AAAAVAQAA&#10;CwAAAAAAAAAAAAAAAAAfAQAAX3JlbHMvLnJlbHNQSwECLQAUAAYACAAAACEAwGYdYcYAAADcAAAA&#10;DwAAAAAAAAAAAAAAAAAHAgAAZHJzL2Rvd25yZXYueG1sUEsFBgAAAAADAAMAtwAAAPoCAAAAAA==&#10;">
                  <v:textbox>
                    <w:txbxContent>
                      <w:p w14:paraId="27CACAE6" w14:textId="4564C36D" w:rsidR="00E72B62" w:rsidRPr="00EE771D" w:rsidRDefault="00DB77F1" w:rsidP="00E72B62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3</w:t>
                        </w:r>
                      </w:p>
                    </w:txbxContent>
                  </v:textbox>
                </v:shape>
                <v:shape id="Pole tekstowe 2" o:spid="_x0000_s1029" type="#_x0000_t202" style="position:absolute;left:15664;top:2385;width:50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">
                  <v:textbox>
                    <w:txbxContent>
                      <w:p w14:paraId="29D6B15F" w14:textId="77777777" w:rsidR="00E72B62" w:rsidRPr="00EE771D" w:rsidRDefault="00E72B62" w:rsidP="00E72B62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TAIL</w:t>
                        </w:r>
                      </w:p>
                    </w:txbxContent>
                  </v:textbox>
                </v:shape>
                <v:shape id="Pole tekstowe 263" o:spid="_x0000_s1030" type="#_x0000_t202" style="position:absolute;left:25126;top:2385;width:50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CaN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Kx3A7E4+AXF4BAAD//wMAUEsBAi0AFAAGAAgAAAAhANvh9svuAAAAhQEAABMAAAAAAAAA&#10;AAAAAAAAAAAAAFtDb250ZW50X1R5cGVzXS54bWxQSwECLQAUAAYACAAAACEAWvQsW78AAAAVAQAA&#10;CwAAAAAAAAAAAAAAAAAfAQAAX3JlbHMvLnJlbHNQSwECLQAUAAYACAAAACEAX/gmjcYAAADcAAAA&#10;DwAAAAAAAAAAAAAAAAAHAgAAZHJzL2Rvd25yZXYueG1sUEsFBgAAAAADAAMAtwAAAPoCAAAAAA==&#10;">
                  <v:textbox>
                    <w:txbxContent>
                      <w:p w14:paraId="2C5F5EDB" w14:textId="77777777" w:rsidR="00E72B62" w:rsidRPr="00EE771D" w:rsidRDefault="00E72B62" w:rsidP="00E72B62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HEAD</w:t>
                        </w:r>
                      </w:p>
                    </w:txbxContent>
                  </v:textbox>
                </v:shape>
                <v:shape id="Pole tekstowe 2" o:spid="_x0000_s1031" type="#_x0000_t202" style="position:absolute;left:34508;top:2385;width:7334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b75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KJ3A7E4+AXF4BAAD//wMAUEsBAi0AFAAGAAgAAAAhANvh9svuAAAAhQEAABMAAAAAAAAA&#10;AAAAAAAAAAAAAFtDb250ZW50X1R5cGVzXS54bWxQSwECLQAUAAYACAAAACEAWvQsW78AAAAVAQAA&#10;CwAAAAAAAAAAAAAAAAAfAQAAX3JlbHMvLnJlbHNQSwECLQAUAAYACAAAACEA0BG++cYAAADcAAAA&#10;DwAAAAAAAAAAAAAAAAAHAgAAZHJzL2Rvd25yZXYueG1sUEsFBgAAAAADAAMAtwAAAPoCAAAAAA==&#10;">
                  <v:textbox>
                    <w:txbxContent>
                      <w:p w14:paraId="61C6CD20" w14:textId="77777777" w:rsidR="00E72B62" w:rsidRPr="00EE771D" w:rsidRDefault="00E72B62" w:rsidP="00E72B62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CURRENT</w:t>
                        </w:r>
                      </w:p>
                    </w:txbxContent>
                  </v:textbox>
                </v:shape>
                <v:shape id="Pole tekstowe 2" o:spid="_x0000_s1032" type="#_x0000_t202" style="position:absolute;left:46197;top:2385;width:609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Rti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kn6DP9n4hGQyysAAAD//wMAUEsBAi0AFAAGAAgAAAAhANvh9svuAAAAhQEAABMAAAAAAAAA&#10;AAAAAAAAAAAAAFtDb250ZW50X1R5cGVzXS54bWxQSwECLQAUAAYACAAAACEAWvQsW78AAAAVAQAA&#10;CwAAAAAAAAAAAAAAAAAfAQAAX3JlbHMvLnJlbHNQSwECLQAUAAYACAAAACEAv10bYsYAAADcAAAA&#10;DwAAAAAAAAAAAAAAAAAHAgAAZHJzL2Rvd25yZXYueG1sUEsFBgAAAAADAAMAtwAAAPoCAAAAAA==&#10;">
                  <v:textbox>
                    <w:txbxContent>
                      <w:p w14:paraId="22B82F1A" w14:textId="77777777" w:rsidR="00E72B62" w:rsidRPr="00EE771D" w:rsidRDefault="00E72B62" w:rsidP="00E72B62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COUN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67" o:spid="_x0000_s1033" type="#_x0000_t32" style="position:absolute;left:49264;top:4929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2Et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sYTfM+kI6O0PAAAA//8DAFBLAQItABQABgAIAAAAIQDb4fbL7gAAAIUBAAATAAAAAAAAAAAA&#10;AAAAAAAAAABbQ29udGVudF9UeXBlc10ueG1sUEsBAi0AFAAGAAgAAAAhAFr0LFu/AAAAFQEAAAsA&#10;AAAAAAAAAAAAAAAAHwEAAF9yZWxzLy5yZWxzUEsBAi0AFAAGAAgAAAAhAByTYS3EAAAA3AAAAA8A&#10;AAAAAAAAAAAAAAAABwIAAGRycy9kb3ducmV2LnhtbFBLBQYAAAAAAwADALcAAAD4AgAAAAA=&#10;" strokecolor="#4472c4 [3204]" strokeweight=".5pt">
                  <v:stroke endarrow="block" joinstyle="miter"/>
                </v:shape>
                <v:shape id="Pole tekstowe 2" o:spid="_x0000_s1034" type="#_x0000_t202" style="position:absolute;left:1033;top:1510;width:12478;height:8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T8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">
                  <v:textbox>
                    <w:txbxContent>
                      <w:p w14:paraId="35BB2709" w14:textId="028896E5" w:rsidR="00E72B62" w:rsidRPr="000C227C" w:rsidRDefault="00E72B62" w:rsidP="00E72B62">
                        <w:pPr>
                          <w:rPr>
                            <w:rFonts w:ascii="Consolas" w:hAnsi="Consolas"/>
                          </w:rPr>
                        </w:pPr>
                        <w:r w:rsidRPr="000C227C">
                          <w:rPr>
                            <w:rFonts w:ascii="Consolas" w:hAnsi="Consolas"/>
                          </w:rPr>
                          <w:t>Lista po</w:t>
                        </w:r>
                        <w:r w:rsidR="00A92572">
                          <w:rPr>
                            <w:rFonts w:ascii="Consolas" w:hAnsi="Consolas"/>
                          </w:rPr>
                          <w:t xml:space="preserve"> dodaniu trzeciego elementu</w:t>
                        </w:r>
                      </w:p>
                    </w:txbxContent>
                  </v:textbox>
                </v:shape>
                <v:shape id="Łącznik prosty ze strzałką 269" o:spid="_x0000_s1035" type="#_x0000_t32" style="position:absolute;left:16267;top:4850;width:0;height:53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IWr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dA5/Z+IRkMtfAAAA//8DAFBLAQItABQABgAIAAAAIQDb4fbL7gAAAIUBAAATAAAAAAAA&#10;AAAAAAAAAAAAAABbQ29udGVudF9UeXBlc10ueG1sUEsBAi0AFAAGAAgAAAAhAFr0LFu/AAAAFQEA&#10;AAsAAAAAAAAAAAAAAAAAHwEAAF9yZWxzLy5yZWxzUEsBAi0AFAAGAAgAAAAhAD8chavHAAAA3AAA&#10;AA8AAAAAAAAAAAAAAAAABwIAAGRycy9kb3ducmV2LnhtbFBLBQYAAAAAAwADALcAAAD7AgAAAAA=&#10;" strokecolor="#4472c4 [3204]" strokeweight=".5pt">
                  <v:stroke endarrow="block" joinstyle="miter"/>
                </v:shape>
                <v:shape id="Łącznik prosty ze strzałką 270" o:spid="_x0000_s1036" type="#_x0000_t32" style="position:absolute;left:30277;top:3544;width:39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" strokecolor="#4472c4 [3204]" strokeweight=".5pt">
                  <v:stroke endarrow="block" joinstyle="miter"/>
                </v:shape>
                <v:group id="Grupa 271" o:spid="_x0000_s1037" style="position:absolute;left:1113;top:10495;width:15544;height:11716" coordsize="15550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rect id="Prostokąt 272" o:spid="_x0000_s1038" style="position:absolute;width:15550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" filled="f" strokecolor="#1f3763 [1604]" strokeweight="1pt"/>
                  <v:shape id="Pole tekstowe 2" o:spid="_x0000_s1039" type="#_x0000_t202" style="position:absolute;left:431;top:345;width:144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BQ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gaTIdzPxCMglzcAAAD//wMAUEsBAi0AFAAGAAgAAAAhANvh9svuAAAAhQEAABMAAAAAAAAA&#10;AAAAAAAAAAAAAFtDb250ZW50X1R5cGVzXS54bWxQSwECLQAUAAYACAAAACEAWvQsW78AAAAVAQAA&#10;CwAAAAAAAAAAAAAAAAAfAQAAX3JlbHMvLnJlbHNQSwECLQAUAAYACAAAACEA2iGwUMYAAADcAAAA&#10;DwAAAAAAAAAAAAAAAAAHAgAAZHJzL2Rvd25yZXYueG1sUEsFBgAAAAADAAMAtwAAAPoCAAAAAA==&#10;">
                    <v:textbox>
                      <w:txbxContent>
                        <w:p w14:paraId="7EC1D2C4" w14:textId="77777777" w:rsidR="00E72B62" w:rsidRPr="00EE771D" w:rsidRDefault="00E72B62" w:rsidP="00E72B6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Element 1</w:t>
                          </w:r>
                        </w:p>
                      </w:txbxContent>
                    </v:textbox>
                  </v:shape>
                  <v:shape id="Pole tekstowe 2" o:spid="_x0000_s1040" type="#_x0000_t202" style="position:absolute;left:603;top:4313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gk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w5h78z8QjI9S8AAAD//wMAUEsBAi0AFAAGAAgAAAAhANvh9svuAAAAhQEAABMAAAAAAAAA&#10;AAAAAAAAAAAAAFtDb250ZW50X1R5cGVzXS54bWxQSwECLQAUAAYACAAAACEAWvQsW78AAAAVAQAA&#10;CwAAAAAAAAAAAAAAAAAfAQAAX3JlbHMvLnJlbHNQSwECLQAUAAYACAAAACEAVcgoJMYAAADcAAAA&#10;DwAAAAAAAAAAAAAAAAAHAgAAZHJzL2Rvd25yZXYueG1sUEsFBgAAAAADAAMAtwAAAPoCAAAAAA==&#10;">
                    <v:textbox>
                      <w:txbxContent>
                        <w:p w14:paraId="0C605429" w14:textId="77777777" w:rsidR="00E72B62" w:rsidRPr="00EE771D" w:rsidRDefault="00E72B62" w:rsidP="00E72B6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NULL</w:t>
                          </w:r>
                        </w:p>
                      </w:txbxContent>
                    </v:textbox>
                  </v:shape>
                  <v:shape id="Pole tekstowe 2" o:spid="_x0000_s1041" type="#_x0000_t202" style="position:absolute;left:9747;top:8195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I2/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zGQ/g7E4+AnN0BAAD//wMAUEsBAi0AFAAGAAgAAAAhANvh9svuAAAAhQEAABMAAAAAAAAA&#10;AAAAAAAAAAAAAFtDb250ZW50X1R5cGVzXS54bWxQSwECLQAUAAYACAAAACEAWvQsW78AAAAVAQAA&#10;CwAAAAAAAAAAAAAAAAAfAQAAX3JlbHMvLnJlbHNQSwECLQAUAAYACAAAACEAOoSNv8YAAADcAAAA&#10;DwAAAAAAAAAAAAAAAAAHAgAAZHJzL2Rvd25yZXYueG1sUEsFBgAAAAADAAMAtwAAAPoCAAAAAA==&#10;">
                    <v:textbox>
                      <w:txbxContent>
                        <w:p w14:paraId="3E7B7C41" w14:textId="77777777" w:rsidR="00E72B62" w:rsidRPr="00EE771D" w:rsidRDefault="00E72B62" w:rsidP="00E72B6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DATA</w:t>
                          </w:r>
                        </w:p>
                      </w:txbxContent>
                    </v:textbox>
                  </v:shape>
                  <v:shape id="Pole tekstowe 2" o:spid="_x0000_s1042" type="#_x0000_t202" style="position:absolute;left:9747;top:4399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PI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pCo8z8QjIxS8AAAD//wMAUEsBAi0AFAAGAAgAAAAhANvh9svuAAAAhQEAABMAAAAAAAAA&#10;AAAAAAAAAAAAAFtDb250ZW50X1R5cGVzXS54bWxQSwECLQAUAAYACAAAACEAWvQsW78AAAAVAQAA&#10;CwAAAAAAAAAAAAAAAAAfAQAAX3JlbHMvLnJlbHNQSwECLQAUAAYACAAAACEAylYTyMYAAADcAAAA&#10;DwAAAAAAAAAAAAAAAAAHAgAAZHJzL2Rvd25yZXYueG1sUEsFBgAAAAADAAMAtwAAAPoCAAAAAA==&#10;">
                    <v:textbox>
                      <w:txbxContent>
                        <w:p w14:paraId="088E3E37" w14:textId="77777777" w:rsidR="00E72B62" w:rsidRPr="00EE771D" w:rsidRDefault="00E72B62" w:rsidP="00E72B6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NEXT</w:t>
                          </w:r>
                        </w:p>
                      </w:txbxContent>
                    </v:textbox>
                  </v:shape>
                  <v:shape id="Łącznik prosty ze strzałką 277" o:spid="_x0000_s1043" type="#_x0000_t32" style="position:absolute;left:5901;top:5506;width:35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Kf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Z/Z+IRkMtfAAAA//8DAFBLAQItABQABgAIAAAAIQDb4fbL7gAAAIUBAAATAAAAAAAA&#10;AAAAAAAAAAAAAABbQ29udGVudF9UeXBlc10ueG1sUEsBAi0AFAAGAAgAAAAhAFr0LFu/AAAAFQEA&#10;AAsAAAAAAAAAAAAAAAAAHwEAAF9yZWxzLy5yZWxzUEsBAi0AFAAGAAgAAAAhAKQWIp/HAAAA3AAA&#10;AA8AAAAAAAAAAAAAAAAABwIAAGRycy9kb3ducmV2LnhtbFBLBQYAAAAAAwADALcAAAD7AgAAAAA=&#10;" strokecolor="#4472c4 [3204]" strokeweight=".5pt">
                    <v:stroke endarrow="block" joinstyle="miter"/>
                  </v:shape>
                </v:group>
                <v:group id="Grupa 278" o:spid="_x0000_s1044" style="position:absolute;left:20832;top:10495;width:15545;height:11716" coordsize="15550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rect id="Prostokąt 279" o:spid="_x0000_s1045" style="position:absolute;width:15550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" filled="f" strokecolor="#1f3763 [1604]" strokeweight="1pt"/>
                  <v:shape id="Pole tekstowe 2" o:spid="_x0000_s1046" type="#_x0000_t202" style="position:absolute;left:431;top:345;width:144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4A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">
                    <v:textbox>
                      <w:txbxContent>
                        <w:p w14:paraId="0B8A0E74" w14:textId="77777777" w:rsidR="00E72B62" w:rsidRPr="00EE771D" w:rsidRDefault="00E72B62" w:rsidP="00E72B6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Element 2</w:t>
                          </w:r>
                        </w:p>
                      </w:txbxContent>
                    </v:textbox>
                  </v:shape>
                  <v:shape id="Pole tekstowe 2" o:spid="_x0000_s1047" type="#_x0000_t202" style="position:absolute;left:9747;top:8195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">
                    <v:textbox>
                      <w:txbxContent>
                        <w:p w14:paraId="5C3B436E" w14:textId="77777777" w:rsidR="00E72B62" w:rsidRPr="00EE771D" w:rsidRDefault="00E72B62" w:rsidP="00E72B6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DATA</w:t>
                          </w:r>
                        </w:p>
                      </w:txbxContent>
                    </v:textbox>
                  </v:shape>
                  <v:shape id="Pole tekstowe 2" o:spid="_x0000_s1048" type="#_x0000_t202" style="position:absolute;left:9747;top:4399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">
                    <v:textbox>
                      <w:txbxContent>
                        <w:p w14:paraId="76A10F74" w14:textId="77777777" w:rsidR="00E72B62" w:rsidRPr="00EE771D" w:rsidRDefault="00E72B62" w:rsidP="00E72B6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NEXT</w:t>
                          </w:r>
                        </w:p>
                      </w:txbxContent>
                    </v:textbox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Łącznik: łamany 283" o:spid="_x0000_s1049" type="#_x0000_t34" style="position:absolute;left:16840;top:12291;width:13716;height:379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" adj="17320" strokecolor="#4472c4 [3204]" strokeweight=".5pt">
                  <v:stroke endarrow="block"/>
                </v:shape>
                <v:group id="Grupa 286" o:spid="_x0000_s1050" style="position:absolute;left:40869;top:10495;width:15545;height:11716" coordsize="15550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rect id="Prostokąt 287" o:spid="_x0000_s1051" style="position:absolute;width:15550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" filled="f" strokecolor="#1f3763 [1604]" strokeweight="1pt"/>
                  <v:shape id="Pole tekstowe 2" o:spid="_x0000_s1052" type="#_x0000_t202" style="position:absolute;left:431;top:345;width:144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IG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">
                    <v:textbox>
                      <w:txbxContent>
                        <w:p w14:paraId="03D24E4A" w14:textId="4E8C2DA4" w:rsidR="00DB77F1" w:rsidRPr="00EE771D" w:rsidRDefault="00DB77F1" w:rsidP="00DB77F1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Element 3</w:t>
                          </w:r>
                        </w:p>
                      </w:txbxContent>
                    </v:textbox>
                  </v:shape>
                  <v:shape id="Pole tekstowe 2" o:spid="_x0000_s1053" type="#_x0000_t202" style="position:absolute;left:9747;top:8195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">
                    <v:textbox>
                      <w:txbxContent>
                        <w:p w14:paraId="6FF4A0A7" w14:textId="77777777" w:rsidR="00DB77F1" w:rsidRPr="00EE771D" w:rsidRDefault="00DB77F1" w:rsidP="00DB77F1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DATA</w:t>
                          </w:r>
                        </w:p>
                      </w:txbxContent>
                    </v:textbox>
                  </v:shape>
                  <v:shape id="Pole tekstowe 2" o:spid="_x0000_s1054" type="#_x0000_t202" style="position:absolute;left:9747;top:4399;width:504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8jd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">
                    <v:textbox>
                      <w:txbxContent>
                        <w:p w14:paraId="7BD244D3" w14:textId="77777777" w:rsidR="00DB77F1" w:rsidRPr="00EE771D" w:rsidRDefault="00DB77F1" w:rsidP="00DB77F1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NEXT</w:t>
                          </w:r>
                        </w:p>
                      </w:txbxContent>
                    </v:textbox>
                  </v:shape>
                </v:group>
                <v:shape id="Łącznik: łamany 292" o:spid="_x0000_s1055" type="#_x0000_t34" style="position:absolute;left:36718;top:12291;width:13716;height:379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" adj="17320" strokecolor="#4472c4 [3204]" strokeweight=".5pt">
                  <v:stroke endarrow="block"/>
                </v:shape>
                <v:shape id="Łącznik: łamany 295" o:spid="_x0000_s1056" type="#_x0000_t34" style="position:absolute;left:27622;top:4691;width:15614;height:356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" adj="-64" strokecolor="#4472c4 [3204]" strokeweight=".5pt"/>
              </v:group>
            </w:pict>
          </mc:Fallback>
        </mc:AlternateContent>
      </w:r>
      <w:r w:rsidR="000B497B">
        <w:rPr>
          <w:noProof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3DEAE605" wp14:editId="3A99E32E">
                <wp:simplePos x="0" y="0"/>
                <wp:positionH relativeFrom="column">
                  <wp:posOffset>-9525</wp:posOffset>
                </wp:positionH>
                <wp:positionV relativeFrom="paragraph">
                  <wp:posOffset>62230</wp:posOffset>
                </wp:positionV>
                <wp:extent cx="5753100" cy="1457325"/>
                <wp:effectExtent l="0" t="0" r="19050" b="28575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1457325"/>
                          <a:chOff x="0" y="0"/>
                          <a:chExt cx="5753100" cy="145786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5753100" cy="14578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upa 15"/>
                        <wpg:cNvGrpSpPr/>
                        <wpg:grpSpPr>
                          <a:xfrm>
                            <a:off x="104775" y="92017"/>
                            <a:ext cx="5133975" cy="1222117"/>
                            <a:chOff x="0" y="-60383"/>
                            <a:chExt cx="5133975" cy="1222117"/>
                          </a:xfrm>
                        </wpg:grpSpPr>
                        <wps:wsp>
                          <wps:cNvPr id="21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850" y="909734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D33E85" w14:textId="46F31ECC" w:rsidR="00EE771D" w:rsidRPr="00EE771D" w:rsidRDefault="00EE771D" w:rsidP="00EE771D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EE771D">
                                  <w:rPr>
                                    <w:rFonts w:ascii="Consolas" w:hAnsi="Consolas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9825" y="909734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24EE76" w14:textId="77777777" w:rsidR="00EE771D" w:rsidRPr="00EE771D" w:rsidRDefault="00EE771D" w:rsidP="00EE771D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EE771D">
                                  <w:rPr>
                                    <w:rFonts w:ascii="Consolas" w:hAnsi="Consolas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7575" y="909734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BDB6B2" w14:textId="77777777" w:rsidR="00EE771D" w:rsidRPr="00EE771D" w:rsidRDefault="00EE771D" w:rsidP="00EE771D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EE771D">
                                  <w:rPr>
                                    <w:rFonts w:ascii="Consolas" w:hAnsi="Consolas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525" y="909734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09A260" w14:textId="71A9B9AF" w:rsidR="00EE771D" w:rsidRPr="00EE771D" w:rsidRDefault="00EE771D" w:rsidP="00EE771D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850" y="85725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0C7FDA" w14:textId="06D546D9" w:rsidR="00EE771D" w:rsidRPr="00EE771D" w:rsidRDefault="009821C0" w:rsidP="00EE771D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Pole tekstowe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9825" y="85725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A510DB" w14:textId="080E4C20" w:rsidR="00EE771D" w:rsidRPr="00EE771D" w:rsidRDefault="009821C0" w:rsidP="00EE771D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HE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3275" y="85725"/>
                              <a:ext cx="7334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0BA364" w14:textId="07CD4D29" w:rsidR="00EE771D" w:rsidRPr="00EE771D" w:rsidRDefault="001F530E" w:rsidP="00EE771D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CURR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4375" y="85725"/>
                              <a:ext cx="609600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D8AE87" w14:textId="17AF13C5" w:rsidR="00EE771D" w:rsidRPr="00EE771D" w:rsidRDefault="001F530E" w:rsidP="00EE771D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COU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Łącznik prosty ze strzałką 10"/>
                          <wps:cNvCnPr/>
                          <wps:spPr>
                            <a:xfrm>
                              <a:off x="1685925" y="333375"/>
                              <a:ext cx="0" cy="54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Łącznik prosty ze strzałką 11"/>
                          <wps:cNvCnPr/>
                          <wps:spPr>
                            <a:xfrm>
                              <a:off x="2647950" y="333375"/>
                              <a:ext cx="0" cy="54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Łącznik prosty ze strzałką 12"/>
                          <wps:cNvCnPr/>
                          <wps:spPr>
                            <a:xfrm>
                              <a:off x="3695700" y="333375"/>
                              <a:ext cx="0" cy="54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Łącznik prosty ze strzałką 13"/>
                          <wps:cNvCnPr/>
                          <wps:spPr>
                            <a:xfrm>
                              <a:off x="4819650" y="333375"/>
                              <a:ext cx="0" cy="54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60383"/>
                              <a:ext cx="1247775" cy="657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33D381" w14:textId="42C0661E" w:rsidR="000C227C" w:rsidRPr="000C227C" w:rsidRDefault="000C227C">
                                <w:pPr>
                                  <w:rPr>
                                    <w:rFonts w:ascii="Consolas" w:hAnsi="Consolas"/>
                                  </w:rPr>
                                </w:pPr>
                                <w:r w:rsidRPr="000C227C">
                                  <w:rPr>
                                    <w:rFonts w:ascii="Consolas" w:hAnsi="Consolas"/>
                                  </w:rPr>
                                  <w:t xml:space="preserve">Lista po </w:t>
                                </w:r>
                                <w:proofErr w:type="spellStart"/>
                                <w:r w:rsidRPr="000C227C">
                                  <w:rPr>
                                    <w:rFonts w:ascii="Consolas" w:hAnsi="Consolas"/>
                                  </w:rPr>
                                  <w:t>zainicjalizo</w:t>
                                </w:r>
                                <w:r>
                                  <w:rPr>
                                    <w:rFonts w:ascii="Consolas" w:hAnsi="Consolas"/>
                                  </w:rPr>
                                  <w:t>-</w:t>
                                </w:r>
                                <w:r w:rsidRPr="000C227C">
                                  <w:rPr>
                                    <w:rFonts w:ascii="Consolas" w:hAnsi="Consolas"/>
                                  </w:rPr>
                                  <w:t>waniu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AE605" id="Grupa 16" o:spid="_x0000_s1057" style="position:absolute;margin-left:-.75pt;margin-top:4.9pt;width:453pt;height:114.75pt;z-index:251612160;mso-height-relative:margin" coordsize="57531,1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">
                <v:rect id="Prostokąt 1" o:spid="_x0000_s1058" style="position:absolute;width:57531;height:1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" filled="f" strokecolor="#1f3763 [1604]" strokeweight="1pt"/>
                <v:group id="Grupa 15" o:spid="_x0000_s1059" style="position:absolute;left:1047;top:920;width:51340;height:12221" coordorigin=",-603" coordsize="51339,1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Pole tekstowe 2" o:spid="_x0000_s1060" type="#_x0000_t202" style="position:absolute;left:14668;top:9097;width:50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14:paraId="4CD33E85" w14:textId="46F31ECC" w:rsidR="00EE771D" w:rsidRPr="00EE771D" w:rsidRDefault="00EE771D" w:rsidP="00EE771D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EE771D">
                            <w:rPr>
                              <w:rFonts w:ascii="Consolas" w:hAnsi="Consolas"/>
                            </w:rPr>
                            <w:t>NULL</w:t>
                          </w:r>
                        </w:p>
                      </w:txbxContent>
                    </v:textbox>
                  </v:shape>
                  <v:shape id="Pole tekstowe 2" o:spid="_x0000_s1061" type="#_x0000_t202" style="position:absolute;left:24098;top:9097;width:50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<v:textbox>
                      <w:txbxContent>
                        <w:p w14:paraId="3624EE76" w14:textId="77777777" w:rsidR="00EE771D" w:rsidRPr="00EE771D" w:rsidRDefault="00EE771D" w:rsidP="00EE771D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EE771D">
                            <w:rPr>
                              <w:rFonts w:ascii="Consolas" w:hAnsi="Consolas"/>
                            </w:rPr>
                            <w:t>NULL</w:t>
                          </w:r>
                        </w:p>
                      </w:txbxContent>
                    </v:textbox>
                  </v:shape>
                  <v:shape id="Pole tekstowe 2" o:spid="_x0000_s1062" type="#_x0000_t202" style="position:absolute;left:34575;top:9097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14:paraId="13BDB6B2" w14:textId="77777777" w:rsidR="00EE771D" w:rsidRPr="00EE771D" w:rsidRDefault="00EE771D" w:rsidP="00EE771D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EE771D">
                            <w:rPr>
                              <w:rFonts w:ascii="Consolas" w:hAnsi="Consolas"/>
                            </w:rPr>
                            <w:t>NULL</w:t>
                          </w:r>
                        </w:p>
                      </w:txbxContent>
                    </v:textbox>
                  </v:shape>
                  <v:shape id="Pole tekstowe 2" o:spid="_x0000_s1063" type="#_x0000_t202" style="position:absolute;left:45815;top:9097;width:50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<v:textbox>
                      <w:txbxContent>
                        <w:p w14:paraId="4109A260" w14:textId="71A9B9AF" w:rsidR="00EE771D" w:rsidRPr="00EE771D" w:rsidRDefault="00EE771D" w:rsidP="00EE771D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0</w:t>
                          </w:r>
                        </w:p>
                      </w:txbxContent>
                    </v:textbox>
                  </v:shape>
                  <v:shape id="Pole tekstowe 2" o:spid="_x0000_s1064" type="#_x0000_t202" style="position:absolute;left:14668;top:857;width:50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<v:textbox>
                      <w:txbxContent>
                        <w:p w14:paraId="660C7FDA" w14:textId="06D546D9" w:rsidR="00EE771D" w:rsidRPr="00EE771D" w:rsidRDefault="009821C0" w:rsidP="00EE771D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AIL</w:t>
                          </w:r>
                        </w:p>
                      </w:txbxContent>
                    </v:textbox>
                  </v:shape>
                  <v:shape id="Pole tekstowe 7" o:spid="_x0000_s1065" type="#_x0000_t202" style="position:absolute;left:24098;top:857;width:50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<v:textbox>
                      <w:txbxContent>
                        <w:p w14:paraId="5CA510DB" w14:textId="080E4C20" w:rsidR="00EE771D" w:rsidRPr="00EE771D" w:rsidRDefault="009821C0" w:rsidP="00EE771D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HEAD</w:t>
                          </w:r>
                        </w:p>
                      </w:txbxContent>
                    </v:textbox>
                  </v:shape>
                  <v:shape id="Pole tekstowe 2" o:spid="_x0000_s1066" type="#_x0000_t202" style="position:absolute;left:33432;top:857;width:7335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<v:textbox>
                      <w:txbxContent>
                        <w:p w14:paraId="4D0BA364" w14:textId="07CD4D29" w:rsidR="00EE771D" w:rsidRPr="00EE771D" w:rsidRDefault="001F530E" w:rsidP="00EE771D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CURRENT</w:t>
                          </w:r>
                        </w:p>
                      </w:txbxContent>
                    </v:textbox>
                  </v:shape>
                  <v:shape id="Pole tekstowe 2" o:spid="_x0000_s1067" type="#_x0000_t202" style="position:absolute;left:45243;top:857;width:609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14:paraId="46D8AE87" w14:textId="17AF13C5" w:rsidR="00EE771D" w:rsidRPr="00EE771D" w:rsidRDefault="001F530E" w:rsidP="00EE771D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COUNT</w:t>
                          </w:r>
                        </w:p>
                      </w:txbxContent>
                    </v:textbox>
                  </v:shape>
                  <v:shape id="Łącznik prosty ze strzałką 10" o:spid="_x0000_s1068" type="#_x0000_t32" style="position:absolute;left:16859;top:3333;width:0;height:5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  <v:stroke endarrow="block" joinstyle="miter"/>
                  </v:shape>
                  <v:shape id="Łącznik prosty ze strzałką 11" o:spid="_x0000_s1069" type="#_x0000_t32" style="position:absolute;left:26479;top:3333;width:0;height:5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  <v:stroke endarrow="block" joinstyle="miter"/>
                  </v:shape>
                  <v:shape id="Łącznik prosty ze strzałką 12" o:spid="_x0000_s1070" type="#_x0000_t32" style="position:absolute;left:36957;top:3333;width:0;height:5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  <v:stroke endarrow="block" joinstyle="miter"/>
                  </v:shape>
                  <v:shape id="Łącznik prosty ze strzałką 13" o:spid="_x0000_s1071" type="#_x0000_t32" style="position:absolute;left:48196;top:3333;width:0;height:5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  <v:stroke endarrow="block" joinstyle="miter"/>
                  </v:shape>
                  <v:shape id="Pole tekstowe 2" o:spid="_x0000_s1072" type="#_x0000_t202" style="position:absolute;top:-603;width:12477;height:6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<v:textbox>
                      <w:txbxContent>
                        <w:p w14:paraId="6D33D381" w14:textId="42C0661E" w:rsidR="000C227C" w:rsidRPr="000C227C" w:rsidRDefault="000C227C">
                          <w:pPr>
                            <w:rPr>
                              <w:rFonts w:ascii="Consolas" w:hAnsi="Consolas"/>
                            </w:rPr>
                          </w:pPr>
                          <w:r w:rsidRPr="000C227C">
                            <w:rPr>
                              <w:rFonts w:ascii="Consolas" w:hAnsi="Consolas"/>
                            </w:rPr>
                            <w:t xml:space="preserve">Lista po </w:t>
                          </w:r>
                          <w:proofErr w:type="spellStart"/>
                          <w:r w:rsidRPr="000C227C">
                            <w:rPr>
                              <w:rFonts w:ascii="Consolas" w:hAnsi="Consolas"/>
                            </w:rPr>
                            <w:t>zainicjalizo</w:t>
                          </w:r>
                          <w:r>
                            <w:rPr>
                              <w:rFonts w:ascii="Consolas" w:hAnsi="Consolas"/>
                            </w:rPr>
                            <w:t>-</w:t>
                          </w:r>
                          <w:r w:rsidRPr="000C227C">
                            <w:rPr>
                              <w:rFonts w:ascii="Consolas" w:hAnsi="Consolas"/>
                            </w:rPr>
                            <w:t>waniu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B497B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7C68E56" wp14:editId="3CAD2E95">
                <wp:simplePos x="0" y="0"/>
                <wp:positionH relativeFrom="column">
                  <wp:posOffset>-9525</wp:posOffset>
                </wp:positionH>
                <wp:positionV relativeFrom="paragraph">
                  <wp:posOffset>1676400</wp:posOffset>
                </wp:positionV>
                <wp:extent cx="5753100" cy="2371725"/>
                <wp:effectExtent l="0" t="0" r="19050" b="28575"/>
                <wp:wrapNone/>
                <wp:docPr id="242" name="Grupa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371725"/>
                          <a:chOff x="0" y="1"/>
                          <a:chExt cx="5753100" cy="2372264"/>
                        </a:xfrm>
                      </wpg:grpSpPr>
                      <wps:wsp>
                        <wps:cNvPr id="18" name="Prostokąt 18"/>
                        <wps:cNvSpPr/>
                        <wps:spPr>
                          <a:xfrm>
                            <a:off x="0" y="1"/>
                            <a:ext cx="5753100" cy="237226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4143" y="690117"/>
                            <a:ext cx="504825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4533A" w14:textId="2B14B1CF" w:rsidR="000C227C" w:rsidRPr="00EE771D" w:rsidRDefault="00AE07CE" w:rsidP="000C22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0007" y="232913"/>
                            <a:ext cx="504825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C0213" w14:textId="698F92EC" w:rsidR="000C227C" w:rsidRPr="00EE771D" w:rsidRDefault="009821C0" w:rsidP="000C22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Pole tekstowe 25"/>
                        <wps:cNvSpPr txBox="1">
                          <a:spLocks noChangeArrowheads="1"/>
                        </wps:cNvSpPr>
                        <wps:spPr bwMode="auto">
                          <a:xfrm>
                            <a:off x="2510287" y="232913"/>
                            <a:ext cx="504825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85402" w14:textId="2B348357" w:rsidR="000C227C" w:rsidRPr="00EE771D" w:rsidRDefault="009821C0" w:rsidP="000C22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1939" y="232913"/>
                            <a:ext cx="733425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076C1" w14:textId="77777777" w:rsidR="000C227C" w:rsidRPr="00EE771D" w:rsidRDefault="000C227C" w:rsidP="000C22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CURR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3758" y="232913"/>
                            <a:ext cx="609600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B7B40" w14:textId="77777777" w:rsidR="000C227C" w:rsidRPr="00EE771D" w:rsidRDefault="000C227C" w:rsidP="000C22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CO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Łącznik prosty ze strzałką 28"/>
                        <wps:cNvCnPr/>
                        <wps:spPr>
                          <a:xfrm>
                            <a:off x="1784230" y="483079"/>
                            <a:ext cx="0" cy="54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Łącznik prosty ze strzałką 31"/>
                        <wps:cNvCnPr/>
                        <wps:spPr>
                          <a:xfrm>
                            <a:off x="4924245" y="483079"/>
                            <a:ext cx="0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517" y="94890"/>
                            <a:ext cx="124777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25C7A" w14:textId="58B23C7D" w:rsidR="000C227C" w:rsidRPr="000C227C" w:rsidRDefault="000C227C" w:rsidP="000C227C">
                              <w:pPr>
                                <w:rPr>
                                  <w:rFonts w:ascii="Consolas" w:hAnsi="Consolas"/>
                                </w:rPr>
                              </w:pPr>
                              <w:r w:rsidRPr="000C227C">
                                <w:rPr>
                                  <w:rFonts w:ascii="Consolas" w:hAnsi="Consolas"/>
                                </w:rPr>
                                <w:t xml:space="preserve">Lista po 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>dodaniu pierwszego elemen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0" name="Grupa 240"/>
                        <wpg:cNvGrpSpPr/>
                        <wpg:grpSpPr>
                          <a:xfrm>
                            <a:off x="1630392" y="1043796"/>
                            <a:ext cx="1554480" cy="1171575"/>
                            <a:chOff x="0" y="0"/>
                            <a:chExt cx="1555091" cy="1171575"/>
                          </a:xfrm>
                        </wpg:grpSpPr>
                        <wps:wsp>
                          <wps:cNvPr id="193" name="Prostokąt 193"/>
                          <wps:cNvSpPr/>
                          <wps:spPr>
                            <a:xfrm>
                              <a:off x="0" y="0"/>
                              <a:ext cx="1555091" cy="1171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50" y="34505"/>
                              <a:ext cx="1449221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89725D" w14:textId="5E51A315" w:rsidR="009821C0" w:rsidRPr="00EE771D" w:rsidRDefault="009821C0" w:rsidP="009821C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Element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431320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3B3007" w14:textId="5D47D62E" w:rsidR="009821C0" w:rsidRPr="00EE771D" w:rsidRDefault="009821C0" w:rsidP="009821C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N</w:t>
                                </w:r>
                                <w:r w:rsidR="00452929">
                                  <w:rPr>
                                    <w:rFonts w:ascii="Consolas" w:hAnsi="Consolas"/>
                                  </w:rPr>
                                  <w:t>U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819509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983AA5" w14:textId="3754FCE5" w:rsidR="009821C0" w:rsidRPr="00EE771D" w:rsidRDefault="009821C0" w:rsidP="009821C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439947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DE1BF" w14:textId="325ADA78" w:rsidR="00994BFD" w:rsidRPr="00EE771D" w:rsidRDefault="00994BFD" w:rsidP="00994BFD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N</w:t>
                                </w:r>
                                <w:r w:rsidR="00452929">
                                  <w:rPr>
                                    <w:rFonts w:ascii="Consolas" w:hAnsi="Consolas"/>
                                  </w:rPr>
                                  <w:t>EX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" name="Łącznik prosty ze strzałką 198"/>
                          <wps:cNvCnPr/>
                          <wps:spPr>
                            <a:xfrm flipH="1">
                              <a:off x="590190" y="550652"/>
                              <a:ext cx="35941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7" name="Łącznik prosty ze strzałką 237"/>
                        <wps:cNvCnPr/>
                        <wps:spPr>
                          <a:xfrm flipH="1">
                            <a:off x="3040092" y="352245"/>
                            <a:ext cx="396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Łącznik prosty ze strzałką 241"/>
                        <wps:cNvCnPr/>
                        <wps:spPr>
                          <a:xfrm>
                            <a:off x="2733136" y="500332"/>
                            <a:ext cx="0" cy="54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68E56" id="Grupa 242" o:spid="_x0000_s1073" style="position:absolute;margin-left:-.75pt;margin-top:132pt;width:453pt;height:186.75pt;z-index:251694080;mso-height-relative:margin" coordorigin="" coordsize="57531,23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">
                <v:rect id="Prostokąt 18" o:spid="_x0000_s1074" style="position:absolute;width:57531;height:23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" filled="f" strokecolor="#1f3763 [1604]" strokeweight="1pt"/>
                <v:shape id="Pole tekstowe 2" o:spid="_x0000_s1075" type="#_x0000_t202" style="position:absolute;left:46841;top:6901;width:50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3A84533A" w14:textId="2B14B1CF" w:rsidR="000C227C" w:rsidRPr="00EE771D" w:rsidRDefault="00AE07CE" w:rsidP="000C22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1</w:t>
                        </w:r>
                      </w:p>
                    </w:txbxContent>
                  </v:textbox>
                </v:shape>
                <v:shape id="Pole tekstowe 2" o:spid="_x0000_s1076" type="#_x0000_t202" style="position:absolute;left:15700;top:2329;width:50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354C0213" w14:textId="698F92EC" w:rsidR="000C227C" w:rsidRPr="00EE771D" w:rsidRDefault="009821C0" w:rsidP="000C22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TAIL</w:t>
                        </w:r>
                      </w:p>
                    </w:txbxContent>
                  </v:textbox>
                </v:shape>
                <v:shape id="Pole tekstowe 25" o:spid="_x0000_s1077" type="#_x0000_t202" style="position:absolute;left:25102;top:2329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38485402" w14:textId="2B348357" w:rsidR="000C227C" w:rsidRPr="00EE771D" w:rsidRDefault="009821C0" w:rsidP="000C22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HEAD</w:t>
                        </w:r>
                      </w:p>
                    </w:txbxContent>
                  </v:textbox>
                </v:shape>
                <v:shape id="Pole tekstowe 2" o:spid="_x0000_s1078" type="#_x0000_t202" style="position:absolute;left:34419;top:2329;width:7334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24A076C1" w14:textId="77777777" w:rsidR="000C227C" w:rsidRPr="00EE771D" w:rsidRDefault="000C227C" w:rsidP="000C22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CURRENT</w:t>
                        </w:r>
                      </w:p>
                    </w:txbxContent>
                  </v:textbox>
                </v:shape>
                <v:shape id="Pole tekstowe 2" o:spid="_x0000_s1079" type="#_x0000_t202" style="position:absolute;left:46237;top:2329;width:609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6F8B7B40" w14:textId="77777777" w:rsidR="000C227C" w:rsidRPr="00EE771D" w:rsidRDefault="000C227C" w:rsidP="000C22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COUNT</w:t>
                        </w:r>
                      </w:p>
                    </w:txbxContent>
                  </v:textbox>
                </v:shape>
                <v:shape id="Łącznik prosty ze strzałką 28" o:spid="_x0000_s1080" type="#_x0000_t32" style="position:absolute;left:17842;top:4830;width:0;height:5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qQ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Hatf9AfYzS8AAAD//wMAUEsBAi0AFAAGAAgAAAAhANvh9svuAAAAhQEAABMAAAAAAAAAAAAAAAAA&#10;AAAAAFtDb250ZW50X1R5cGVzXS54bWxQSwECLQAUAAYACAAAACEAWvQsW78AAAAVAQAACwAAAAAA&#10;AAAAAAAAAAAfAQAAX3JlbHMvLnJlbHNQSwECLQAUAAYACAAAACEANCUakMAAAADbAAAADwAAAAAA&#10;AAAAAAAAAAAHAgAAZHJzL2Rvd25yZXYueG1sUEsFBgAAAAADAAMAtwAAAPQCAAAAAA==&#10;" strokecolor="#4472c4 [3204]" strokeweight=".5pt">
                  <v:stroke endarrow="block" joinstyle="miter"/>
                </v:shape>
                <v:shape id="Łącznik prosty ze strzałką 31" o:spid="_x0000_s1081" type="#_x0000_t32" style="position:absolute;left:49242;top:483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shape id="Pole tekstowe 2" o:spid="_x0000_s1082" type="#_x0000_t202" style="position:absolute;left:1035;top:948;width:12477;height: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1DC25C7A" w14:textId="58B23C7D" w:rsidR="000C227C" w:rsidRPr="000C227C" w:rsidRDefault="000C227C" w:rsidP="000C227C">
                        <w:pPr>
                          <w:rPr>
                            <w:rFonts w:ascii="Consolas" w:hAnsi="Consolas"/>
                          </w:rPr>
                        </w:pPr>
                        <w:r w:rsidRPr="000C227C">
                          <w:rPr>
                            <w:rFonts w:ascii="Consolas" w:hAnsi="Consolas"/>
                          </w:rPr>
                          <w:t xml:space="preserve">Lista po </w:t>
                        </w:r>
                        <w:r>
                          <w:rPr>
                            <w:rFonts w:ascii="Consolas" w:hAnsi="Consolas"/>
                          </w:rPr>
                          <w:t>dodaniu pierwszego elementu</w:t>
                        </w:r>
                      </w:p>
                    </w:txbxContent>
                  </v:textbox>
                </v:shape>
                <v:group id="Grupa 240" o:spid="_x0000_s1083" style="position:absolute;left:16303;top:10437;width:15545;height:11716" coordsize="15550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rect id="Prostokąt 193" o:spid="_x0000_s1084" style="position:absolute;width:15550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" filled="f" strokecolor="#1f3763 [1604]" strokeweight="1pt"/>
                  <v:shape id="Pole tekstowe 2" o:spid="_x0000_s1085" type="#_x0000_t202" style="position:absolute;left:431;top:345;width:144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  <v:textbox>
                      <w:txbxContent>
                        <w:p w14:paraId="6689725D" w14:textId="5E51A315" w:rsidR="009821C0" w:rsidRPr="00EE771D" w:rsidRDefault="009821C0" w:rsidP="009821C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Element 1</w:t>
                          </w:r>
                        </w:p>
                      </w:txbxContent>
                    </v:textbox>
                  </v:shape>
                  <v:shape id="Pole tekstowe 2" o:spid="_x0000_s1086" type="#_x0000_t202" style="position:absolute;left:603;top:4313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o5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fPRvB4Jl4gF78AAAD//wMAUEsBAi0AFAAGAAgAAAAhANvh9svuAAAAhQEAABMAAAAAAAAAAAAA&#10;AAAAAAAAAFtDb250ZW50X1R5cGVzXS54bWxQSwECLQAUAAYACAAAACEAWvQsW78AAAAVAQAACwAA&#10;AAAAAAAAAAAAAAAfAQAAX3JlbHMvLnJlbHNQSwECLQAUAAYACAAAACEAUa0KOcMAAADcAAAADwAA&#10;AAAAAAAAAAAAAAAHAgAAZHJzL2Rvd25yZXYueG1sUEsFBgAAAAADAAMAtwAAAPcCAAAAAA==&#10;">
                    <v:textbox>
                      <w:txbxContent>
                        <w:p w14:paraId="363B3007" w14:textId="5D47D62E" w:rsidR="009821C0" w:rsidRPr="00EE771D" w:rsidRDefault="009821C0" w:rsidP="009821C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N</w:t>
                          </w:r>
                          <w:r w:rsidR="00452929">
                            <w:rPr>
                              <w:rFonts w:ascii="Consolas" w:hAnsi="Consolas"/>
                            </w:rPr>
                            <w:t>ULL</w:t>
                          </w:r>
                        </w:p>
                      </w:txbxContent>
                    </v:textbox>
                  </v:shape>
                  <v:shape id="Pole tekstowe 2" o:spid="_x0000_s1087" type="#_x0000_t202" style="position:absolute;left:9747;top:8195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      <v:textbox>
                      <w:txbxContent>
                        <w:p w14:paraId="29983AA5" w14:textId="3754FCE5" w:rsidR="009821C0" w:rsidRPr="00EE771D" w:rsidRDefault="009821C0" w:rsidP="009821C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DATA</w:t>
                          </w:r>
                        </w:p>
                      </w:txbxContent>
                    </v:textbox>
                  </v:shape>
                  <v:shape id="Pole tekstowe 2" o:spid="_x0000_s1088" type="#_x0000_t202" style="position:absolute;left:9747;top:4399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HV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TeD+TLxALm4AAAD//wMAUEsBAi0AFAAGAAgAAAAhANvh9svuAAAAhQEAABMAAAAAAAAAAAAA&#10;AAAAAAAAAFtDb250ZW50X1R5cGVzXS54bWxQSwECLQAUAAYACAAAACEAWvQsW78AAAAVAQAACwAA&#10;AAAAAAAAAAAAAAAfAQAAX3JlbHMvLnJlbHNQSwECLQAUAAYACAAAACEAzjMx1cMAAADcAAAADwAA&#10;AAAAAAAAAAAAAAAHAgAAZHJzL2Rvd25yZXYueG1sUEsFBgAAAAADAAMAtwAAAPcCAAAAAA==&#10;">
                    <v:textbox>
                      <w:txbxContent>
                        <w:p w14:paraId="761DE1BF" w14:textId="325ADA78" w:rsidR="00994BFD" w:rsidRPr="00EE771D" w:rsidRDefault="00994BFD" w:rsidP="00994BFD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N</w:t>
                          </w:r>
                          <w:r w:rsidR="00452929">
                            <w:rPr>
                              <w:rFonts w:ascii="Consolas" w:hAnsi="Consolas"/>
                            </w:rPr>
                            <w:t>EXT</w:t>
                          </w:r>
                        </w:p>
                      </w:txbxContent>
                    </v:textbox>
                  </v:shape>
                  <v:shape id="Łącznik prosty ze strzałką 198" o:spid="_x0000_s1089" type="#_x0000_t32" style="position:absolute;left:5901;top:5506;width:35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" strokecolor="#4472c4 [3204]" strokeweight=".5pt">
                    <v:stroke endarrow="block" joinstyle="miter"/>
                  </v:shape>
                </v:group>
                <v:shape id="Łącznik prosty ze strzałką 237" o:spid="_x0000_s1090" type="#_x0000_t32" style="position:absolute;left:30400;top:3522;width:39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" strokecolor="#4472c4 [3204]" strokeweight=".5pt">
                  <v:stroke endarrow="block" joinstyle="miter"/>
                </v:shape>
                <v:shape id="Łącznik prosty ze strzałką 241" o:spid="_x0000_s1091" type="#_x0000_t32" style="position:absolute;left:27331;top:5003;width:0;height:5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wCi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Aoc/g9k46A3v4AAAD//wMAUEsBAi0AFAAGAAgAAAAhANvh9svuAAAAhQEAABMAAAAAAAAAAAAA&#10;AAAAAAAAAFtDb250ZW50X1R5cGVzXS54bWxQSwECLQAUAAYACAAAACEAWvQsW78AAAAVAQAACwAA&#10;AAAAAAAAAAAAAAAfAQAAX3JlbHMvLnJlbHNQSwECLQAUAAYACAAAACEAt4MAos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0B497B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40C565C" wp14:editId="63E34C7F">
                <wp:simplePos x="0" y="0"/>
                <wp:positionH relativeFrom="column">
                  <wp:posOffset>-1905</wp:posOffset>
                </wp:positionH>
                <wp:positionV relativeFrom="paragraph">
                  <wp:posOffset>4244340</wp:posOffset>
                </wp:positionV>
                <wp:extent cx="5753100" cy="2363470"/>
                <wp:effectExtent l="0" t="0" r="19050" b="17780"/>
                <wp:wrapNone/>
                <wp:docPr id="258" name="Grupa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363470"/>
                          <a:chOff x="0" y="0"/>
                          <a:chExt cx="5753100" cy="2363638"/>
                        </a:xfrm>
                      </wpg:grpSpPr>
                      <wps:wsp>
                        <wps:cNvPr id="203" name="Prostokąt 203"/>
                        <wps:cNvSpPr/>
                        <wps:spPr>
                          <a:xfrm>
                            <a:off x="0" y="0"/>
                            <a:ext cx="5753100" cy="236363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4144" y="707366"/>
                            <a:ext cx="504825" cy="252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A716B4" w14:textId="75D019A0" w:rsidR="00452929" w:rsidRPr="00EE771D" w:rsidRDefault="00E72B62" w:rsidP="0045292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0008" y="241540"/>
                            <a:ext cx="504825" cy="252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ED2BB" w14:textId="77777777" w:rsidR="00452929" w:rsidRPr="00EE771D" w:rsidRDefault="00452929" w:rsidP="0045292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Pole tekstowe 210"/>
                        <wps:cNvSpPr txBox="1">
                          <a:spLocks noChangeArrowheads="1"/>
                        </wps:cNvSpPr>
                        <wps:spPr bwMode="auto">
                          <a:xfrm>
                            <a:off x="2510287" y="241540"/>
                            <a:ext cx="504825" cy="252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71386" w14:textId="77777777" w:rsidR="00452929" w:rsidRPr="00EE771D" w:rsidRDefault="00452929" w:rsidP="0045292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566" y="241540"/>
                            <a:ext cx="733425" cy="252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4A902" w14:textId="77777777" w:rsidR="00452929" w:rsidRPr="00EE771D" w:rsidRDefault="00452929" w:rsidP="0045292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CURR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3759" y="241540"/>
                            <a:ext cx="609600" cy="252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4ADCF" w14:textId="77777777" w:rsidR="00452929" w:rsidRPr="00EE771D" w:rsidRDefault="00452929" w:rsidP="0045292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CO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Łącznik prosty ze strzałką 214"/>
                        <wps:cNvCnPr/>
                        <wps:spPr>
                          <a:xfrm>
                            <a:off x="2750389" y="491706"/>
                            <a:ext cx="0" cy="54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Łącznik prosty ze strzałką 216"/>
                        <wps:cNvCnPr/>
                        <wps:spPr>
                          <a:xfrm>
                            <a:off x="4924245" y="491706"/>
                            <a:ext cx="0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517" y="155265"/>
                            <a:ext cx="1247775" cy="819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CB03F" w14:textId="24AE8648" w:rsidR="00452929" w:rsidRPr="000C227C" w:rsidRDefault="00452929" w:rsidP="00452929">
                              <w:pPr>
                                <w:rPr>
                                  <w:rFonts w:ascii="Consolas" w:hAnsi="Consolas"/>
                                </w:rPr>
                              </w:pPr>
                              <w:r w:rsidRPr="000C227C">
                                <w:rPr>
                                  <w:rFonts w:ascii="Consolas" w:hAnsi="Consolas"/>
                                </w:rPr>
                                <w:t>Lista po</w:t>
                              </w:r>
                              <w:r w:rsidR="00A92572">
                                <w:rPr>
                                  <w:rFonts w:ascii="Consolas" w:hAnsi="Consolas"/>
                                </w:rPr>
                                <w:t xml:space="preserve"> dodaniu drugiego elemen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Łącznik prosty ze strzałką 236"/>
                        <wps:cNvCnPr/>
                        <wps:spPr>
                          <a:xfrm flipH="1">
                            <a:off x="1628955" y="483080"/>
                            <a:ext cx="0" cy="539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Łącznik prosty ze strzałką 238"/>
                        <wps:cNvCnPr/>
                        <wps:spPr>
                          <a:xfrm flipH="1">
                            <a:off x="3031466" y="352246"/>
                            <a:ext cx="396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3" name="Grupa 243"/>
                        <wpg:cNvGrpSpPr/>
                        <wpg:grpSpPr>
                          <a:xfrm>
                            <a:off x="112144" y="1052423"/>
                            <a:ext cx="1554480" cy="1171575"/>
                            <a:chOff x="0" y="0"/>
                            <a:chExt cx="1555091" cy="1171575"/>
                          </a:xfrm>
                        </wpg:grpSpPr>
                        <wps:wsp>
                          <wps:cNvPr id="244" name="Prostokąt 244"/>
                          <wps:cNvSpPr/>
                          <wps:spPr>
                            <a:xfrm>
                              <a:off x="0" y="0"/>
                              <a:ext cx="1555091" cy="1171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50" y="34505"/>
                              <a:ext cx="1449221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5256C5" w14:textId="77777777" w:rsidR="00E72B62" w:rsidRPr="00EE771D" w:rsidRDefault="00E72B62" w:rsidP="00E72B6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Element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431320"/>
                              <a:ext cx="504825" cy="2520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7B1B6" w14:textId="77777777" w:rsidR="00E72B62" w:rsidRPr="00EE771D" w:rsidRDefault="00E72B62" w:rsidP="00E72B6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819507"/>
                              <a:ext cx="504825" cy="2520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C96D69" w14:textId="77777777" w:rsidR="00E72B62" w:rsidRPr="00EE771D" w:rsidRDefault="00E72B62" w:rsidP="00E72B6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439947"/>
                              <a:ext cx="504825" cy="2520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7703E7" w14:textId="77777777" w:rsidR="00E72B62" w:rsidRPr="00EE771D" w:rsidRDefault="00E72B62" w:rsidP="00E72B6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9" name="Łącznik prosty ze strzałką 249"/>
                          <wps:cNvCnPr/>
                          <wps:spPr>
                            <a:xfrm flipH="1">
                              <a:off x="590190" y="550652"/>
                              <a:ext cx="35941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0" name="Grupa 250"/>
                        <wpg:cNvGrpSpPr/>
                        <wpg:grpSpPr>
                          <a:xfrm>
                            <a:off x="2096219" y="1052423"/>
                            <a:ext cx="1554480" cy="1171575"/>
                            <a:chOff x="0" y="0"/>
                            <a:chExt cx="1555091" cy="1171575"/>
                          </a:xfrm>
                        </wpg:grpSpPr>
                        <wps:wsp>
                          <wps:cNvPr id="251" name="Prostokąt 251"/>
                          <wps:cNvSpPr/>
                          <wps:spPr>
                            <a:xfrm>
                              <a:off x="0" y="0"/>
                              <a:ext cx="1555091" cy="1171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50" y="34505"/>
                              <a:ext cx="1449221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585B59" w14:textId="50680132" w:rsidR="00E72B62" w:rsidRPr="00EE771D" w:rsidRDefault="00E72B62" w:rsidP="00E72B6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Element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819509"/>
                              <a:ext cx="504825" cy="2520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CEEF6D" w14:textId="77777777" w:rsidR="00E72B62" w:rsidRPr="00EE771D" w:rsidRDefault="00E72B62" w:rsidP="00E72B6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439946"/>
                              <a:ext cx="504825" cy="2520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C41DB6" w14:textId="77777777" w:rsidR="00E72B62" w:rsidRPr="00EE771D" w:rsidRDefault="00E72B62" w:rsidP="00E72B6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7" name="Łącznik: łamany 257"/>
                        <wps:cNvCnPr/>
                        <wps:spPr>
                          <a:xfrm flipH="1" flipV="1">
                            <a:off x="1685745" y="1232140"/>
                            <a:ext cx="1371624" cy="379562"/>
                          </a:xfrm>
                          <a:prstGeom prst="bentConnector3">
                            <a:avLst>
                              <a:gd name="adj1" fmla="val 8018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C565C" id="Grupa 258" o:spid="_x0000_s1092" style="position:absolute;margin-left:-.15pt;margin-top:334.2pt;width:453pt;height:186.1pt;z-index:251700224" coordsize="57531,2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">
                <v:rect id="Prostokąt 203" o:spid="_x0000_s1093" style="position:absolute;width:57531;height:23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FrkxQAAANw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" filled="f" strokecolor="#1f3763 [1604]" strokeweight="1pt"/>
                <v:shape id="Pole tekstowe 2" o:spid="_x0000_s1094" type="#_x0000_t202" style="position:absolute;left:46841;top:7073;width:50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    <v:textbox>
                    <w:txbxContent>
                      <w:p w14:paraId="28A716B4" w14:textId="75D019A0" w:rsidR="00452929" w:rsidRPr="00EE771D" w:rsidRDefault="00E72B62" w:rsidP="0045292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2</w:t>
                        </w:r>
                      </w:p>
                    </w:txbxContent>
                  </v:textbox>
                </v:shape>
                <v:shape id="Pole tekstowe 2" o:spid="_x0000_s1095" type="#_x0000_t202" style="position:absolute;left:15700;top:2415;width:50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<v:textbox>
                    <w:txbxContent>
                      <w:p w14:paraId="2D1ED2BB" w14:textId="77777777" w:rsidR="00452929" w:rsidRPr="00EE771D" w:rsidRDefault="00452929" w:rsidP="0045292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TAIL</w:t>
                        </w:r>
                      </w:p>
                    </w:txbxContent>
                  </v:textbox>
                </v:shape>
                <v:shape id="Pole tekstowe 210" o:spid="_x0000_s1096" type="#_x0000_t202" style="position:absolute;left:25102;top:2415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<v:textbox>
                    <w:txbxContent>
                      <w:p w14:paraId="12871386" w14:textId="77777777" w:rsidR="00452929" w:rsidRPr="00EE771D" w:rsidRDefault="00452929" w:rsidP="0045292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HEAD</w:t>
                        </w:r>
                      </w:p>
                    </w:txbxContent>
                  </v:textbox>
                </v:shape>
                <v:shape id="Pole tekstowe 2" o:spid="_x0000_s1097" type="#_x0000_t202" style="position:absolute;left:34505;top:2415;width:7334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    <v:textbox>
                    <w:txbxContent>
                      <w:p w14:paraId="6304A902" w14:textId="77777777" w:rsidR="00452929" w:rsidRPr="00EE771D" w:rsidRDefault="00452929" w:rsidP="0045292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CURRENT</w:t>
                        </w:r>
                      </w:p>
                    </w:txbxContent>
                  </v:textbox>
                </v:shape>
                <v:shape id="Pole tekstowe 2" o:spid="_x0000_s1098" type="#_x0000_t202" style="position:absolute;left:46237;top:2415;width:609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Br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BCn9n4hGQi18AAAD//wMAUEsBAi0AFAAGAAgAAAAhANvh9svuAAAAhQEAABMAAAAAAAAA&#10;AAAAAAAAAAAAAFtDb250ZW50X1R5cGVzXS54bWxQSwECLQAUAAYACAAAACEAWvQsW78AAAAVAQAA&#10;CwAAAAAAAAAAAAAAAAAfAQAAX3JlbHMvLnJlbHNQSwECLQAUAAYACAAAACEAaLLwa8YAAADcAAAA&#10;DwAAAAAAAAAAAAAAAAAHAgAAZHJzL2Rvd25yZXYueG1sUEsFBgAAAAADAAMAtwAAAPoCAAAAAA==&#10;">
                  <v:textbox>
                    <w:txbxContent>
                      <w:p w14:paraId="44D4ADCF" w14:textId="77777777" w:rsidR="00452929" w:rsidRPr="00EE771D" w:rsidRDefault="00452929" w:rsidP="0045292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COUNT</w:t>
                        </w:r>
                      </w:p>
                    </w:txbxContent>
                  </v:textbox>
                </v:shape>
                <v:shape id="Łącznik prosty ze strzałką 214" o:spid="_x0000_s1099" type="#_x0000_t32" style="position:absolute;left:27503;top:4917;width:0;height:5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4wn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IS/g9k46A3v4AAAD//wMAUEsBAi0AFAAGAAgAAAAhANvh9svuAAAAhQEAABMAAAAAAAAAAAAA&#10;AAAAAAAAAFtDb250ZW50X1R5cGVzXS54bWxQSwECLQAUAAYACAAAACEAWvQsW78AAAAVAQAACwAA&#10;AAAAAAAAAAAAAAAfAQAAX3JlbHMvLnJlbHNQSwECLQAUAAYACAAAACEAtEeMJ8MAAADcAAAADwAA&#10;AAAAAAAAAAAAAAAHAgAAZHJzL2Rvd25yZXYueG1sUEsFBgAAAAADAAMAtwAAAPcCAAAAAA==&#10;" strokecolor="#4472c4 [3204]" strokeweight=".5pt">
                  <v:stroke endarrow="block" joinstyle="miter"/>
                </v:shape>
                <v:shape id="Łącznik prosty ze strzałką 216" o:spid="_x0000_s1100" type="#_x0000_t32" style="position:absolute;left:49242;top:4917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bfL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EiX8HvmXQE9PYHAAD//wMAUEsBAi0AFAAGAAgAAAAhANvh9svuAAAAhQEAABMAAAAAAAAAAAAA&#10;AAAAAAAAAFtDb250ZW50X1R5cGVzXS54bWxQSwECLQAUAAYACAAAACEAWvQsW78AAAAVAQAACwAA&#10;AAAAAAAAAAAAAAAfAQAAX3JlbHMvLnJlbHNQSwECLQAUAAYACAAAACEAK9m3y8MAAADcAAAADwAA&#10;AAAAAAAAAAAAAAAHAgAAZHJzL2Rvd25yZXYueG1sUEsFBgAAAAADAAMAtwAAAPcCAAAAAA==&#10;" strokecolor="#4472c4 [3204]" strokeweight=".5pt">
                  <v:stroke endarrow="block" joinstyle="miter"/>
                </v:shape>
                <v:shape id="Pole tekstowe 2" o:spid="_x0000_s1101" type="#_x0000_t202" style="position:absolute;left:1035;top:1552;width:12477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eB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">
                  <v:textbox>
                    <w:txbxContent>
                      <w:p w14:paraId="2E1CB03F" w14:textId="24AE8648" w:rsidR="00452929" w:rsidRPr="000C227C" w:rsidRDefault="00452929" w:rsidP="00452929">
                        <w:pPr>
                          <w:rPr>
                            <w:rFonts w:ascii="Consolas" w:hAnsi="Consolas"/>
                          </w:rPr>
                        </w:pPr>
                        <w:r w:rsidRPr="000C227C">
                          <w:rPr>
                            <w:rFonts w:ascii="Consolas" w:hAnsi="Consolas"/>
                          </w:rPr>
                          <w:t>Lista po</w:t>
                        </w:r>
                        <w:r w:rsidR="00A92572">
                          <w:rPr>
                            <w:rFonts w:ascii="Consolas" w:hAnsi="Consolas"/>
                          </w:rPr>
                          <w:t xml:space="preserve"> dodaniu drugiego elementu</w:t>
                        </w:r>
                      </w:p>
                    </w:txbxContent>
                  </v:textbox>
                </v:shape>
                <v:shape id="Łącznik prosty ze strzałką 236" o:spid="_x0000_s1102" type="#_x0000_t32" style="position:absolute;left:16289;top:4830;width:0;height:53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D7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CeTOF2Jh4BufgDAAD//wMAUEsBAi0AFAAGAAgAAAAhANvh9svuAAAAhQEAABMAAAAAAAAA&#10;AAAAAAAAAAAAAFtDb250ZW50X1R5cGVzXS54bWxQSwECLQAUAAYACAAAACEAWvQsW78AAAAVAQAA&#10;CwAAAAAAAAAAAAAAAAAfAQAAX3JlbHMvLnJlbHNQSwECLQAUAAYACAAAACEAXTA+xMYAAADcAAAA&#10;DwAAAAAAAAAAAAAAAAAHAgAAZHJzL2Rvd25yZXYueG1sUEsFBgAAAAADAAMAtwAAAPoCAAAAAA==&#10;" strokecolor="#4472c4 [3204]" strokeweight=".5pt">
                  <v:stroke endarrow="block" joinstyle="miter"/>
                </v:shape>
                <v:shape id="Łącznik prosty ze strzałką 238" o:spid="_x0000_s1103" type="#_x0000_t32" style="position:absolute;left:30314;top:3522;width:39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w8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oHNfGM/EIyNkdAAD//wMAUEsBAi0AFAAGAAgAAAAhANvh9svuAAAAhQEAABMAAAAAAAAAAAAA&#10;AAAAAAAAAFtDb250ZW50X1R5cGVzXS54bWxQSwECLQAUAAYACAAAACEAWvQsW78AAAAVAQAACwAA&#10;AAAAAAAAAAAAAAAfAQAAX3JlbHMvLnJlbHNQSwECLQAUAAYACAAAACEAQ+MPLcMAAADcAAAADwAA&#10;AAAAAAAAAAAAAAAHAgAAZHJzL2Rvd25yZXYueG1sUEsFBgAAAAADAAMAtwAAAPcCAAAAAA==&#10;" strokecolor="#4472c4 [3204]" strokeweight=".5pt">
                  <v:stroke endarrow="block" joinstyle="miter"/>
                </v:shape>
                <v:group id="Grupa 243" o:spid="_x0000_s1104" style="position:absolute;left:1121;top:10524;width:15545;height:11715" coordsize="15550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rect id="Prostokąt 244" o:spid="_x0000_s1105" style="position:absolute;width:15550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tQ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pbAZ/Z8IRkOkNAAD//wMAUEsBAi0AFAAGAAgAAAAhANvh9svuAAAAhQEAABMAAAAAAAAA&#10;AAAAAAAAAAAAAFtDb250ZW50X1R5cGVzXS54bWxQSwECLQAUAAYACAAAACEAWvQsW78AAAAVAQAA&#10;CwAAAAAAAAAAAAAAAAAfAQAAX3JlbHMvLnJlbHNQSwECLQAUAAYACAAAACEArNt7UMYAAADcAAAA&#10;DwAAAAAAAAAAAAAAAAAHAgAAZHJzL2Rvd25yZXYueG1sUEsFBgAAAAADAAMAtwAAAPoCAAAAAA==&#10;" filled="f" strokecolor="#1f3763 [1604]" strokeweight="1pt"/>
                  <v:shape id="Pole tekstowe 2" o:spid="_x0000_s1106" type="#_x0000_t202" style="position:absolute;left:431;top:345;width:144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EcC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">
                    <v:textbox>
                      <w:txbxContent>
                        <w:p w14:paraId="4A5256C5" w14:textId="77777777" w:rsidR="00E72B62" w:rsidRPr="00EE771D" w:rsidRDefault="00E72B62" w:rsidP="00E72B6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Element 1</w:t>
                          </w:r>
                        </w:p>
                      </w:txbxContent>
                    </v:textbox>
                  </v:shape>
                  <v:shape id="Pole tekstowe 2" o:spid="_x0000_s1107" type="#_x0000_t202" style="position:absolute;left:603;top:4313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l1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CapHA7E4+AXF4BAAD//wMAUEsBAi0AFAAGAAgAAAAhANvh9svuAAAAhQEAABMAAAAAAAAA&#10;AAAAAAAAAAAAAFtDb250ZW50X1R5cGVzXS54bWxQSwECLQAUAAYACAAAACEAWvQsW78AAAAVAQAA&#10;CwAAAAAAAAAAAAAAAAAfAQAAX3JlbHMvLnJlbHNQSwECLQAUAAYACAAAACEABDrZdcYAAADcAAAA&#10;DwAAAAAAAAAAAAAAAAAHAgAAZHJzL2Rvd25yZXYueG1sUEsFBgAAAAADAAMAtwAAAPoCAAAAAA==&#10;">
                    <v:textbox>
                      <w:txbxContent>
                        <w:p w14:paraId="53D7B1B6" w14:textId="77777777" w:rsidR="00E72B62" w:rsidRPr="00EE771D" w:rsidRDefault="00E72B62" w:rsidP="00E72B6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NULL</w:t>
                          </w:r>
                        </w:p>
                      </w:txbxContent>
                    </v:textbox>
                  </v:shape>
                  <v:shape id="Pole tekstowe 2" o:spid="_x0000_s1108" type="#_x0000_t202" style="position:absolute;left:9747;top:8195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zu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y+hL8z8QjI9S8AAAD//wMAUEsBAi0AFAAGAAgAAAAhANvh9svuAAAAhQEAABMAAAAAAAAA&#10;AAAAAAAAAAAAAFtDb250ZW50X1R5cGVzXS54bWxQSwECLQAUAAYACAAAACEAWvQsW78AAAAVAQAA&#10;CwAAAAAAAAAAAAAAAAAfAQAAX3JlbHMvLnJlbHNQSwECLQAUAAYACAAAACEAa3Z87sYAAADcAAAA&#10;DwAAAAAAAAAAAAAAAAAHAgAAZHJzL2Rvd25yZXYueG1sUEsFBgAAAAADAAMAtwAAAPoCAAAAAA==&#10;">
                    <v:textbox>
                      <w:txbxContent>
                        <w:p w14:paraId="14C96D69" w14:textId="77777777" w:rsidR="00E72B62" w:rsidRPr="00EE771D" w:rsidRDefault="00E72B62" w:rsidP="00E72B6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DATA</w:t>
                          </w:r>
                        </w:p>
                      </w:txbxContent>
                    </v:textbox>
                  </v:shape>
                  <v:shape id="Pole tekstowe 2" o:spid="_x0000_s1109" type="#_x0000_t202" style="position:absolute;left:9747;top:4399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">
                    <v:textbox>
                      <w:txbxContent>
                        <w:p w14:paraId="0E7703E7" w14:textId="77777777" w:rsidR="00E72B62" w:rsidRPr="00EE771D" w:rsidRDefault="00E72B62" w:rsidP="00E72B6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NEXT</w:t>
                          </w:r>
                        </w:p>
                      </w:txbxContent>
                    </v:textbox>
                  </v:shape>
                  <v:shape id="Łącznik prosty ze strzałką 249" o:spid="_x0000_s1110" type="#_x0000_t32" style="position:absolute;left:5901;top:5506;width:35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dnL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8QxuZ+IRkMtfAAAA//8DAFBLAQItABQABgAIAAAAIQDb4fbL7gAAAIUBAAATAAAAAAAA&#10;AAAAAAAAAAAAAABbQ29udGVudF9UeXBlc10ueG1sUEsBAi0AFAAGAAgAAAAhAFr0LFu/AAAAFQEA&#10;AAsAAAAAAAAAAAAAAAAAHwEAAF9yZWxzLy5yZWxzUEsBAi0AFAAGAAgAAAAhAHSp2cvHAAAA3AAA&#10;AA8AAAAAAAAAAAAAAAAABwIAAGRycy9kb3ducmV2LnhtbFBLBQYAAAAAAwADALcAAAD7AgAAAAA=&#10;" strokecolor="#4472c4 [3204]" strokeweight=".5pt">
                    <v:stroke endarrow="block" joinstyle="miter"/>
                  </v:shape>
                </v:group>
                <v:group id="Grupa 250" o:spid="_x0000_s1111" style="position:absolute;left:20962;top:10524;width:15544;height:11715" coordsize="15550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ect id="Prostokąt 251" o:spid="_x0000_s1112" style="position:absolute;width:15550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" filled="f" strokecolor="#1f3763 [1604]" strokeweight="1pt"/>
                  <v:shape id="Pole tekstowe 2" o:spid="_x0000_s1113" type="#_x0000_t202" style="position:absolute;left:431;top:345;width:144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">
                    <v:textbox>
                      <w:txbxContent>
                        <w:p w14:paraId="66585B59" w14:textId="50680132" w:rsidR="00E72B62" w:rsidRPr="00EE771D" w:rsidRDefault="00E72B62" w:rsidP="00E72B6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Element 2</w:t>
                          </w:r>
                        </w:p>
                      </w:txbxContent>
                    </v:textbox>
                  </v:shape>
                  <v:shape id="Pole tekstowe 2" o:spid="_x0000_s1114" type="#_x0000_t202" style="position:absolute;left:9747;top:8195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RE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">
                    <v:textbox>
                      <w:txbxContent>
                        <w:p w14:paraId="54CEEF6D" w14:textId="77777777" w:rsidR="00E72B62" w:rsidRPr="00EE771D" w:rsidRDefault="00E72B62" w:rsidP="00E72B6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DATA</w:t>
                          </w:r>
                        </w:p>
                      </w:txbxContent>
                    </v:textbox>
                  </v:shape>
                  <v:shape id="Pole tekstowe 2" o:spid="_x0000_s1115" type="#_x0000_t202" style="position:absolute;left:9747;top:4399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">
                    <v:textbox>
                      <w:txbxContent>
                        <w:p w14:paraId="21C41DB6" w14:textId="77777777" w:rsidR="00E72B62" w:rsidRPr="00EE771D" w:rsidRDefault="00E72B62" w:rsidP="00E72B6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NEXT</w:t>
                          </w:r>
                        </w:p>
                      </w:txbxContent>
                    </v:textbox>
                  </v:shape>
                </v:group>
                <v:shape id="Łącznik: łamany 257" o:spid="_x0000_s1116" type="#_x0000_t34" style="position:absolute;left:16857;top:12321;width:13716;height:379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" adj="17320" strokecolor="#4472c4 [3204]" strokeweight=".5pt">
                  <v:stroke endarrow="block"/>
                </v:shape>
              </v:group>
            </w:pict>
          </mc:Fallback>
        </mc:AlternateContent>
      </w:r>
      <w:r w:rsidR="00A9257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2F0B68" wp14:editId="21FA8492">
                <wp:simplePos x="0" y="0"/>
                <wp:positionH relativeFrom="column">
                  <wp:posOffset>4305899</wp:posOffset>
                </wp:positionH>
                <wp:positionV relativeFrom="paragraph">
                  <wp:posOffset>7643423</wp:posOffset>
                </wp:positionV>
                <wp:extent cx="0" cy="180000"/>
                <wp:effectExtent l="76200" t="0" r="57150" b="48895"/>
                <wp:wrapNone/>
                <wp:docPr id="294" name="Łącznik prosty ze strzałką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ED835" id="Łącznik prosty ze strzałką 294" o:spid="_x0000_s1026" type="#_x0000_t32" style="position:absolute;margin-left:339.05pt;margin-top:601.85pt;width:0;height:1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sectPr w:rsidR="00025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1D"/>
    <w:rsid w:val="00025BD2"/>
    <w:rsid w:val="000B497B"/>
    <w:rsid w:val="000C227C"/>
    <w:rsid w:val="001F530E"/>
    <w:rsid w:val="00226506"/>
    <w:rsid w:val="00452929"/>
    <w:rsid w:val="008E0B26"/>
    <w:rsid w:val="009821C0"/>
    <w:rsid w:val="0098441A"/>
    <w:rsid w:val="00994BFD"/>
    <w:rsid w:val="00A92572"/>
    <w:rsid w:val="00AE07CE"/>
    <w:rsid w:val="00AE391A"/>
    <w:rsid w:val="00C81FA3"/>
    <w:rsid w:val="00CB5E2F"/>
    <w:rsid w:val="00DB77F1"/>
    <w:rsid w:val="00E72B62"/>
    <w:rsid w:val="00EE771D"/>
    <w:rsid w:val="00FB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6CC78"/>
  <w15:chartTrackingRefBased/>
  <w15:docId w15:val="{8252EC85-BEF4-4178-99E8-7B0E6549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7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92E3-79AE-4859-A752-12F73BD9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ybka</dc:creator>
  <cp:keywords/>
  <dc:description/>
  <cp:lastModifiedBy>Tomasz Rybka</cp:lastModifiedBy>
  <cp:revision>3</cp:revision>
  <dcterms:created xsi:type="dcterms:W3CDTF">2022-03-22T07:20:00Z</dcterms:created>
  <dcterms:modified xsi:type="dcterms:W3CDTF">2022-03-24T17:07:00Z</dcterms:modified>
</cp:coreProperties>
</file>